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eyza ÖNAL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E56D27" w:rsidRPr="0043266F" w:rsidRDefault="008832EA" w:rsidP="0043266F">
      <w:pPr>
        <w:ind w:left="3261" w:hanging="3261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</w:t>
      </w:r>
      <w:r w:rsidR="0043266F">
        <w:t xml:space="preserve"> </w:t>
      </w:r>
      <w:r>
        <w:t xml:space="preserve"> </w:t>
      </w:r>
      <w:proofErr w:type="spellStart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busi</w:t>
      </w:r>
      <w:proofErr w:type="spellEnd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</w:t>
      </w:r>
      <w:proofErr w:type="spellStart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em’ani’de</w:t>
      </w:r>
      <w:proofErr w:type="spellEnd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had</w:t>
      </w:r>
      <w:proofErr w:type="spellEnd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Haber (</w:t>
      </w:r>
      <w:proofErr w:type="spellStart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kvimü’l</w:t>
      </w:r>
      <w:proofErr w:type="spellEnd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</w:t>
      </w:r>
      <w:proofErr w:type="spellStart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ille</w:t>
      </w:r>
      <w:proofErr w:type="spellEnd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</w:t>
      </w:r>
      <w:proofErr w:type="spellStart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avatı’u’l-edille</w:t>
      </w:r>
      <w:proofErr w:type="spellEnd"/>
      <w:r w:rsidR="0043266F" w:rsidRP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Çerçevesinde)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brahim Kâfi DÖNMEZ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sım Cüneyd KÖKSAL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Kemal YILDIZ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110CC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4.01.2016  -  15</w:t>
      </w:r>
      <w:bookmarkStart w:id="0" w:name="_GoBack"/>
      <w:bookmarkEnd w:id="0"/>
      <w:r w:rsidR="0043266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0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10CC8"/>
    <w:rsid w:val="0013126B"/>
    <w:rsid w:val="0034350B"/>
    <w:rsid w:val="0043266F"/>
    <w:rsid w:val="004E6D22"/>
    <w:rsid w:val="00565491"/>
    <w:rsid w:val="007A0643"/>
    <w:rsid w:val="008832EA"/>
    <w:rsid w:val="009B310E"/>
    <w:rsid w:val="00D76308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8511-F483-444D-9097-22FCFC2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11</cp:revision>
  <dcterms:created xsi:type="dcterms:W3CDTF">2015-08-26T08:21:00Z</dcterms:created>
  <dcterms:modified xsi:type="dcterms:W3CDTF">2016-01-27T11:46:00Z</dcterms:modified>
</cp:coreProperties>
</file>